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04BD" w14:textId="77777777" w:rsidR="0058798C" w:rsidRPr="00E8407E" w:rsidRDefault="00FB0885" w:rsidP="009223D8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B1F8A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</w:t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78C48A18" w14:textId="77777777" w:rsidR="005546D5" w:rsidRPr="00E8407E" w:rsidRDefault="005546D5" w:rsidP="009223D8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26F2A6D8" w14:textId="77777777" w:rsidR="005546D5" w:rsidRPr="00E8407E" w:rsidRDefault="005546D5" w:rsidP="005546D5">
      <w:pPr>
        <w:jc w:val="center"/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b/>
          <w:sz w:val="28"/>
          <w:szCs w:val="22"/>
        </w:rPr>
        <w:t>参　加　申　込　書</w:t>
      </w:r>
    </w:p>
    <w:p w14:paraId="45F76424" w14:textId="77777777" w:rsidR="009223D8" w:rsidRPr="00E8407E" w:rsidRDefault="009223D8" w:rsidP="009223D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（宛先）</w:t>
      </w:r>
    </w:p>
    <w:p w14:paraId="3EC99158" w14:textId="77777777" w:rsidR="009223D8" w:rsidRPr="00E8407E" w:rsidRDefault="009223D8" w:rsidP="009223D8">
      <w:pPr>
        <w:ind w:left="466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大津市長</w:t>
      </w:r>
    </w:p>
    <w:p w14:paraId="55D9B5C2" w14:textId="77777777" w:rsidR="0058798C" w:rsidRPr="00E8407E" w:rsidRDefault="0058798C" w:rsidP="005546D5">
      <w:pPr>
        <w:ind w:firstLineChars="1575" w:firstLine="3820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所在地</w:t>
      </w:r>
    </w:p>
    <w:p w14:paraId="1C1EB6AF" w14:textId="77777777" w:rsidR="0058798C" w:rsidRPr="00E8407E" w:rsidRDefault="003843F2" w:rsidP="0058798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  </w:t>
      </w:r>
      <w:r w:rsidR="00E806A1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法人名</w:t>
      </w:r>
    </w:p>
    <w:p w14:paraId="61531DEE" w14:textId="77777777" w:rsidR="0058798C" w:rsidRPr="00E8407E" w:rsidRDefault="003843F2" w:rsidP="0058798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  </w:t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代表者職</w:t>
      </w:r>
      <w:r w:rsidR="009223D8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氏名</w:t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58798C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</w:t>
      </w:r>
      <w:r w:rsidR="005546D5" w:rsidRPr="00E8407E">
        <w:rPr>
          <w:rFonts w:ascii="HG丸ｺﾞｼｯｸM-PRO" w:eastAsia="HG丸ｺﾞｼｯｸM-PRO" w:hAnsi="HG丸ｺﾞｼｯｸM-PRO"/>
          <w:sz w:val="22"/>
          <w:szCs w:val="22"/>
        </w:rPr>
        <w:fldChar w:fldCharType="begin"/>
      </w:r>
      <w:r w:rsidR="005546D5" w:rsidRPr="00E8407E">
        <w:rPr>
          <w:rFonts w:ascii="HG丸ｺﾞｼｯｸM-PRO" w:eastAsia="HG丸ｺﾞｼｯｸM-PRO" w:hAnsi="HG丸ｺﾞｼｯｸM-PRO"/>
          <w:sz w:val="22"/>
          <w:szCs w:val="22"/>
        </w:rPr>
        <w:instrText xml:space="preserve"> </w:instrText>
      </w:r>
      <w:r w:rsidR="005546D5" w:rsidRPr="00E8407E">
        <w:rPr>
          <w:rFonts w:ascii="HG丸ｺﾞｼｯｸM-PRO" w:eastAsia="HG丸ｺﾞｼｯｸM-PRO" w:hAnsi="HG丸ｺﾞｼｯｸM-PRO" w:hint="eastAsia"/>
          <w:sz w:val="22"/>
          <w:szCs w:val="22"/>
        </w:rPr>
        <w:instrText>eq \o\ac(○,</w:instrText>
      </w:r>
      <w:r w:rsidR="005546D5" w:rsidRPr="00E8407E">
        <w:rPr>
          <w:rFonts w:ascii="HG丸ｺﾞｼｯｸM-PRO" w:eastAsia="HG丸ｺﾞｼｯｸM-PRO" w:hAnsi="HG丸ｺﾞｼｯｸM-PRO" w:hint="eastAsia"/>
          <w:position w:val="3"/>
          <w:sz w:val="15"/>
          <w:szCs w:val="22"/>
        </w:rPr>
        <w:instrText>印</w:instrText>
      </w:r>
      <w:r w:rsidR="005546D5" w:rsidRPr="00E8407E">
        <w:rPr>
          <w:rFonts w:ascii="HG丸ｺﾞｼｯｸM-PRO" w:eastAsia="HG丸ｺﾞｼｯｸM-PRO" w:hAnsi="HG丸ｺﾞｼｯｸM-PRO" w:hint="eastAsia"/>
          <w:sz w:val="22"/>
          <w:szCs w:val="22"/>
        </w:rPr>
        <w:instrText>)</w:instrText>
      </w:r>
      <w:r w:rsidR="005546D5" w:rsidRPr="00E8407E">
        <w:rPr>
          <w:rFonts w:ascii="HG丸ｺﾞｼｯｸM-PRO" w:eastAsia="HG丸ｺﾞｼｯｸM-PRO" w:hAnsi="HG丸ｺﾞｼｯｸM-PRO"/>
          <w:sz w:val="22"/>
          <w:szCs w:val="22"/>
        </w:rPr>
        <w:fldChar w:fldCharType="end"/>
      </w:r>
    </w:p>
    <w:p w14:paraId="4CB022CE" w14:textId="77777777" w:rsidR="0058798C" w:rsidRPr="00E8407E" w:rsidRDefault="0058798C" w:rsidP="0058798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C340F88" w14:textId="77777777" w:rsidR="00FF2342" w:rsidRPr="00E8407E" w:rsidRDefault="00FF2342" w:rsidP="0058798C">
      <w:pPr>
        <w:ind w:left="465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14448DF4" w14:textId="77777777" w:rsidR="0058798C" w:rsidRPr="00E8407E" w:rsidRDefault="0058798C" w:rsidP="0058798C">
      <w:pPr>
        <w:ind w:left="465" w:firstLine="255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プロポーザルについて、下記のとおり参加申込みします。</w:t>
      </w:r>
    </w:p>
    <w:p w14:paraId="2506904D" w14:textId="77777777" w:rsidR="0058798C" w:rsidRPr="00E8407E" w:rsidRDefault="0058798C" w:rsidP="00AC7DA5">
      <w:pPr>
        <w:ind w:leftChars="200" w:left="465"/>
        <w:rPr>
          <w:rFonts w:ascii="HG丸ｺﾞｼｯｸM-PRO" w:eastAsia="HG丸ｺﾞｼｯｸM-PRO" w:hAnsi="HG丸ｺﾞｼｯｸM-PRO"/>
          <w:sz w:val="22"/>
          <w:szCs w:val="22"/>
        </w:rPr>
      </w:pPr>
    </w:p>
    <w:p w14:paraId="07DA9877" w14:textId="77777777" w:rsidR="0058798C" w:rsidRPr="00E8407E" w:rsidRDefault="0058798C" w:rsidP="0058798C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6817D370" w14:textId="77777777" w:rsidR="0058798C" w:rsidRPr="00E8407E" w:rsidRDefault="0058798C" w:rsidP="00EF0B44">
      <w:pPr>
        <w:ind w:leftChars="200" w:left="465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5175117" w14:textId="77777777" w:rsidR="0058798C" w:rsidRPr="00E8407E" w:rsidRDefault="0058798C" w:rsidP="00EF0B44">
      <w:pPr>
        <w:ind w:leftChars="199" w:left="2634" w:hangingChars="895" w:hanging="2171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１　業　務　名</w:t>
      </w:r>
      <w:r w:rsidR="00BE0CBB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F2342" w:rsidRPr="00E8407E">
        <w:rPr>
          <w:rFonts w:ascii="HG丸ｺﾞｼｯｸM-PRO" w:eastAsia="HG丸ｺﾞｼｯｸM-PRO" w:hAnsi="HG丸ｺﾞｼｯｸM-PRO" w:hint="eastAsia"/>
          <w:sz w:val="22"/>
        </w:rPr>
        <w:t>大津市認知症カフェ事業</w:t>
      </w:r>
      <w:r w:rsidR="00544E53" w:rsidRPr="00E8407E">
        <w:rPr>
          <w:rFonts w:ascii="HG丸ｺﾞｼｯｸM-PRO" w:eastAsia="HG丸ｺﾞｼｯｸM-PRO" w:hAnsi="HG丸ｺﾞｼｯｸM-PRO" w:hint="eastAsia"/>
          <w:sz w:val="22"/>
        </w:rPr>
        <w:t>実施</w:t>
      </w:r>
      <w:r w:rsidR="00FF2342" w:rsidRPr="00E8407E">
        <w:rPr>
          <w:rFonts w:ascii="HG丸ｺﾞｼｯｸM-PRO" w:eastAsia="HG丸ｺﾞｼｯｸM-PRO" w:hAnsi="HG丸ｺﾞｼｯｸM-PRO" w:hint="eastAsia"/>
          <w:sz w:val="22"/>
        </w:rPr>
        <w:t>業務</w:t>
      </w:r>
    </w:p>
    <w:p w14:paraId="1A8EE4A8" w14:textId="77777777" w:rsidR="0058798C" w:rsidRPr="00E8407E" w:rsidRDefault="0058798C" w:rsidP="00EF0B44">
      <w:pPr>
        <w:ind w:leftChars="200" w:left="465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6E6B9E6" w14:textId="77777777" w:rsidR="00595B6F" w:rsidRPr="00E8407E" w:rsidRDefault="00C3404F" w:rsidP="00EF0B44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２</w:t>
      </w:r>
      <w:r w:rsidR="0038116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参加を希望する保健福祉ブロック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4394"/>
      </w:tblGrid>
      <w:tr w:rsidR="0038116E" w:rsidRPr="00E8407E" w14:paraId="4057612E" w14:textId="77777777" w:rsidTr="00B2784F">
        <w:trPr>
          <w:trHeight w:val="315"/>
        </w:trPr>
        <w:tc>
          <w:tcPr>
            <w:tcW w:w="1843" w:type="dxa"/>
            <w:noWrap/>
          </w:tcPr>
          <w:p w14:paraId="0C76A797" w14:textId="77777777" w:rsidR="0038116E" w:rsidRPr="0038116E" w:rsidRDefault="00B2784F" w:rsidP="0038116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658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ブロック</w:t>
            </w:r>
          </w:p>
        </w:tc>
        <w:tc>
          <w:tcPr>
            <w:tcW w:w="2835" w:type="dxa"/>
            <w:vAlign w:val="center"/>
          </w:tcPr>
          <w:p w14:paraId="3F080939" w14:textId="77777777" w:rsidR="0038116E" w:rsidRPr="0038116E" w:rsidRDefault="0038116E" w:rsidP="0038116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健福祉ブロック</w:t>
            </w:r>
          </w:p>
        </w:tc>
        <w:tc>
          <w:tcPr>
            <w:tcW w:w="4394" w:type="dxa"/>
            <w:vAlign w:val="center"/>
          </w:tcPr>
          <w:p w14:paraId="3256A07B" w14:textId="77777777" w:rsidR="0038116E" w:rsidRDefault="0038116E" w:rsidP="0038116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該当する地域</w:t>
            </w:r>
          </w:p>
        </w:tc>
      </w:tr>
      <w:tr w:rsidR="0038116E" w:rsidRPr="00E8407E" w14:paraId="2CEEFBCF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7337FB06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45A602CD" w14:textId="77777777" w:rsidR="0038116E" w:rsidRPr="00E8407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志賀ブロック　</w:t>
            </w:r>
          </w:p>
        </w:tc>
        <w:tc>
          <w:tcPr>
            <w:tcW w:w="4394" w:type="dxa"/>
          </w:tcPr>
          <w:p w14:paraId="0CC6426D" w14:textId="77777777" w:rsidR="0038116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811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小松、木戸、和邇、小野</w:t>
            </w:r>
          </w:p>
        </w:tc>
      </w:tr>
      <w:tr w:rsidR="0038116E" w:rsidRPr="00E8407E" w14:paraId="7811478A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673EEE1E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441DE65" w14:textId="77777777" w:rsidR="0038116E" w:rsidRPr="00E8407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北部ブロック　</w:t>
            </w:r>
          </w:p>
        </w:tc>
        <w:tc>
          <w:tcPr>
            <w:tcW w:w="4394" w:type="dxa"/>
          </w:tcPr>
          <w:p w14:paraId="1DFDBF4E" w14:textId="77777777" w:rsidR="0038116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葛川、伊香立、真野、真野北</w:t>
            </w:r>
          </w:p>
          <w:p w14:paraId="2AA0DB7E" w14:textId="77777777" w:rsidR="0038116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堅田、仰木、仰木の里、仰木の里東</w:t>
            </w:r>
          </w:p>
        </w:tc>
      </w:tr>
      <w:tr w:rsidR="0038116E" w:rsidRPr="00E8407E" w14:paraId="541B4FA2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49F26002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725A15B3" w14:textId="77777777" w:rsidR="0038116E" w:rsidRPr="00E8407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北部ブロック</w:t>
            </w:r>
          </w:p>
        </w:tc>
        <w:tc>
          <w:tcPr>
            <w:tcW w:w="4394" w:type="dxa"/>
          </w:tcPr>
          <w:p w14:paraId="04FF603A" w14:textId="77777777" w:rsidR="0038116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雄琴、日吉台、坂本、下阪本、唐崎</w:t>
            </w:r>
          </w:p>
        </w:tc>
      </w:tr>
      <w:tr w:rsidR="0038116E" w:rsidRPr="00E8407E" w14:paraId="3F37E8C5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36CAED64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2201F29E" w14:textId="77777777" w:rsidR="0038116E" w:rsidRPr="00E8407E" w:rsidRDefault="0038116E" w:rsidP="003811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中部ブロック　</w:t>
            </w:r>
          </w:p>
        </w:tc>
        <w:tc>
          <w:tcPr>
            <w:tcW w:w="4394" w:type="dxa"/>
          </w:tcPr>
          <w:p w14:paraId="3FC55058" w14:textId="77777777" w:rsidR="00B2784F" w:rsidRDefault="00B2784F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、山中比叡平、藤尾、長等</w:t>
            </w:r>
          </w:p>
          <w:p w14:paraId="0FA81B9C" w14:textId="77777777" w:rsidR="0038116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逢坂、中央</w:t>
            </w:r>
          </w:p>
        </w:tc>
      </w:tr>
      <w:tr w:rsidR="0038116E" w:rsidRPr="00E8407E" w14:paraId="32382366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5EE990C7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4163F982" w14:textId="77777777" w:rsidR="0038116E" w:rsidRPr="00E8407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南部ブロック</w:t>
            </w:r>
          </w:p>
        </w:tc>
        <w:tc>
          <w:tcPr>
            <w:tcW w:w="4394" w:type="dxa"/>
          </w:tcPr>
          <w:p w14:paraId="3367DA8D" w14:textId="77777777" w:rsidR="0038116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野、膳所、富士見、晴嵐</w:t>
            </w:r>
          </w:p>
        </w:tc>
      </w:tr>
      <w:tr w:rsidR="0038116E" w:rsidRPr="00E8407E" w14:paraId="0D46022A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2EB2C12B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1AA9628B" w14:textId="77777777" w:rsidR="0038116E" w:rsidRPr="00E8407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南部ブロック</w:t>
            </w:r>
          </w:p>
        </w:tc>
        <w:tc>
          <w:tcPr>
            <w:tcW w:w="4394" w:type="dxa"/>
          </w:tcPr>
          <w:p w14:paraId="6F3632C1" w14:textId="77777777" w:rsidR="0038116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石山、南郷、大石、田上</w:t>
            </w:r>
          </w:p>
        </w:tc>
      </w:tr>
      <w:tr w:rsidR="0038116E" w:rsidRPr="00E8407E" w14:paraId="557D7AE6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51CDB609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5BCD5AA0" w14:textId="77777777" w:rsidR="0038116E" w:rsidRPr="00E8407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東部ブロック</w:t>
            </w:r>
          </w:p>
        </w:tc>
        <w:tc>
          <w:tcPr>
            <w:tcW w:w="4394" w:type="dxa"/>
          </w:tcPr>
          <w:p w14:paraId="701A806B" w14:textId="77777777" w:rsidR="00B2784F" w:rsidRDefault="00B2784F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田上、青山、瀬田、瀬田南</w:t>
            </w:r>
          </w:p>
          <w:p w14:paraId="43BD6FF9" w14:textId="77777777" w:rsidR="0038116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瀬田北、瀬田東</w:t>
            </w:r>
          </w:p>
        </w:tc>
      </w:tr>
      <w:tr w:rsidR="0038116E" w:rsidRPr="00E8407E" w14:paraId="049641F1" w14:textId="77777777" w:rsidTr="00B2784F">
        <w:trPr>
          <w:trHeight w:val="315"/>
        </w:trPr>
        <w:tc>
          <w:tcPr>
            <w:tcW w:w="1843" w:type="dxa"/>
            <w:noWrap/>
            <w:hideMark/>
          </w:tcPr>
          <w:p w14:paraId="49E0A26B" w14:textId="77777777" w:rsidR="0038116E" w:rsidRPr="00E8407E" w:rsidRDefault="0038116E" w:rsidP="009B5C92">
            <w:pPr>
              <w:ind w:firstLine="46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49C3CD0B" w14:textId="77777777" w:rsidR="0038116E" w:rsidRPr="00E8407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若年性認知症カフェ</w:t>
            </w:r>
          </w:p>
        </w:tc>
        <w:tc>
          <w:tcPr>
            <w:tcW w:w="4394" w:type="dxa"/>
          </w:tcPr>
          <w:p w14:paraId="779E0798" w14:textId="77777777" w:rsidR="0038116E" w:rsidRDefault="0038116E" w:rsidP="00FF234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内１</w:t>
            </w:r>
            <w:r w:rsidR="008B0E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</w:p>
        </w:tc>
      </w:tr>
    </w:tbl>
    <w:p w14:paraId="136C6770" w14:textId="77777777" w:rsidR="00595B6F" w:rsidRPr="00E8407E" w:rsidRDefault="00B2784F" w:rsidP="00EF0B44">
      <w:pPr>
        <w:ind w:leftChars="100" w:left="476" w:hangingChars="100" w:hanging="24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465858">
        <w:rPr>
          <w:rFonts w:ascii="HG丸ｺﾞｼｯｸM-PRO" w:eastAsia="HG丸ｺﾞｼｯｸM-PRO" w:hAnsi="HG丸ｺﾞｼｯｸM-PRO" w:hint="eastAsia"/>
          <w:sz w:val="22"/>
          <w:szCs w:val="22"/>
        </w:rPr>
        <w:t>希望ブロック</w:t>
      </w:r>
      <w:r w:rsidR="00FF2342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全てに○をつけてください。</w:t>
      </w:r>
      <w:r w:rsidR="007206B4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若年性認知症カフェを開催する場</w:t>
      </w:r>
      <w:r w:rsidR="00EF0B44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206B4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合は</w:t>
      </w:r>
      <w:r w:rsidR="00EF0B44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206B4"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若年性認知症カフェ欄に○をつけてください。</w:t>
      </w:r>
    </w:p>
    <w:p w14:paraId="40C8DF99" w14:textId="77777777" w:rsidR="0058798C" w:rsidRPr="00E8407E" w:rsidRDefault="0058798C" w:rsidP="0058798C">
      <w:pPr>
        <w:ind w:firstLine="465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z w:val="22"/>
          <w:szCs w:val="22"/>
        </w:rPr>
        <w:t>【連絡先】</w:t>
      </w:r>
    </w:p>
    <w:p w14:paraId="7536B4FD" w14:textId="77777777" w:rsidR="0058798C" w:rsidRPr="00E8407E" w:rsidRDefault="003843F2" w:rsidP="0058798C">
      <w:pPr>
        <w:ind w:firstLine="720"/>
        <w:rPr>
          <w:rFonts w:ascii="HG丸ｺﾞｼｯｸM-PRO" w:eastAsia="HG丸ｺﾞｼｯｸM-PRO" w:hAnsi="HG丸ｺﾞｼｯｸM-PRO"/>
          <w:sz w:val="22"/>
          <w:szCs w:val="22"/>
        </w:rPr>
      </w:pPr>
      <w:r w:rsidRPr="00B2784F">
        <w:rPr>
          <w:rFonts w:ascii="HG丸ｺﾞｼｯｸM-PRO" w:eastAsia="HG丸ｺﾞｼｯｸM-PRO" w:hAnsi="HG丸ｺﾞｼｯｸM-PRO" w:hint="eastAsia"/>
          <w:spacing w:val="28"/>
          <w:kern w:val="0"/>
          <w:sz w:val="22"/>
          <w:szCs w:val="22"/>
          <w:fitText w:val="1049" w:id="334327041"/>
        </w:rPr>
        <w:t>所属</w:t>
      </w:r>
      <w:r w:rsidR="009223D8" w:rsidRPr="00B2784F">
        <w:rPr>
          <w:rFonts w:ascii="HG丸ｺﾞｼｯｸM-PRO" w:eastAsia="HG丸ｺﾞｼｯｸM-PRO" w:hAnsi="HG丸ｺﾞｼｯｸM-PRO" w:hint="eastAsia"/>
          <w:spacing w:val="28"/>
          <w:kern w:val="0"/>
          <w:sz w:val="22"/>
          <w:szCs w:val="22"/>
          <w:fitText w:val="1049" w:id="334327041"/>
        </w:rPr>
        <w:t>部</w:t>
      </w:r>
      <w:r w:rsidR="009223D8" w:rsidRPr="00B2784F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049" w:id="334327041"/>
        </w:rPr>
        <w:t>署</w:t>
      </w:r>
    </w:p>
    <w:p w14:paraId="4ECA47E5" w14:textId="77777777" w:rsidR="0058798C" w:rsidRPr="00E8407E" w:rsidRDefault="009223D8" w:rsidP="005546D5">
      <w:pPr>
        <w:ind w:firstLineChars="291" w:firstLine="706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役職・</w:t>
      </w:r>
      <w:r w:rsidR="003843F2" w:rsidRPr="00E8407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氏名</w:t>
      </w:r>
    </w:p>
    <w:p w14:paraId="4134EAF1" w14:textId="77777777" w:rsidR="009223D8" w:rsidRPr="00E8407E" w:rsidRDefault="009223D8" w:rsidP="003B3A5E">
      <w:pPr>
        <w:ind w:firstLine="720"/>
        <w:rPr>
          <w:rFonts w:ascii="HG丸ｺﾞｼｯｸM-PRO" w:eastAsia="HG丸ｺﾞｼｯｸM-PRO" w:hAnsi="HG丸ｺﾞｼｯｸM-PRO"/>
          <w:sz w:val="22"/>
          <w:szCs w:val="22"/>
        </w:rPr>
      </w:pPr>
      <w:r w:rsidRPr="0038116E">
        <w:rPr>
          <w:rFonts w:ascii="HG丸ｺﾞｼｯｸM-PRO" w:eastAsia="HG丸ｺﾞｼｯｸM-PRO" w:hAnsi="HG丸ｺﾞｼｯｸM-PRO" w:hint="eastAsia"/>
          <w:spacing w:val="97"/>
          <w:kern w:val="0"/>
          <w:sz w:val="22"/>
          <w:szCs w:val="22"/>
          <w:fitText w:val="1049" w:id="334328321"/>
        </w:rPr>
        <w:t>所在</w:t>
      </w:r>
      <w:r w:rsidRPr="0038116E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049" w:id="334328321"/>
        </w:rPr>
        <w:t>地</w:t>
      </w:r>
    </w:p>
    <w:p w14:paraId="2625F5B8" w14:textId="77777777" w:rsidR="0058798C" w:rsidRPr="00E8407E" w:rsidRDefault="0058798C" w:rsidP="003843F2">
      <w:pPr>
        <w:ind w:firstLine="720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spacing w:val="28"/>
          <w:kern w:val="0"/>
          <w:sz w:val="22"/>
          <w:szCs w:val="22"/>
          <w:fitText w:val="1049" w:id="334328322"/>
        </w:rPr>
        <w:t>電話番</w:t>
      </w:r>
      <w:r w:rsidRPr="00E8407E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049" w:id="334328322"/>
        </w:rPr>
        <w:t>号</w:t>
      </w:r>
    </w:p>
    <w:p w14:paraId="19506957" w14:textId="77777777" w:rsidR="0058798C" w:rsidRPr="00E8407E" w:rsidRDefault="0058798C" w:rsidP="0058798C">
      <w:pPr>
        <w:ind w:firstLine="720"/>
        <w:rPr>
          <w:rFonts w:ascii="HG丸ｺﾞｼｯｸM-PRO" w:eastAsia="HG丸ｺﾞｼｯｸM-PRO" w:hAnsi="HG丸ｺﾞｼｯｸM-PRO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w w:val="95"/>
          <w:kern w:val="0"/>
          <w:sz w:val="22"/>
          <w:szCs w:val="22"/>
          <w:fitText w:val="1049" w:id="334327298"/>
        </w:rPr>
        <w:t>ＦＡＸ番号</w:t>
      </w:r>
    </w:p>
    <w:p w14:paraId="3CE5EBBF" w14:textId="77777777" w:rsidR="0058798C" w:rsidRPr="00E8407E" w:rsidRDefault="0058798C" w:rsidP="0058798C">
      <w:pPr>
        <w:ind w:firstLine="72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8D2678">
        <w:rPr>
          <w:rFonts w:ascii="HG丸ｺﾞｼｯｸM-PRO" w:eastAsia="HG丸ｺﾞｼｯｸM-PRO" w:hAnsi="HG丸ｺﾞｼｯｸM-PRO" w:hint="eastAsia"/>
          <w:spacing w:val="2"/>
          <w:w w:val="79"/>
          <w:kern w:val="0"/>
          <w:sz w:val="22"/>
          <w:szCs w:val="22"/>
          <w:fitText w:val="1056" w:id="334327296"/>
        </w:rPr>
        <w:t>Ｅ－ｍａｉ</w:t>
      </w:r>
      <w:r w:rsidRPr="008D2678">
        <w:rPr>
          <w:rFonts w:ascii="HG丸ｺﾞｼｯｸM-PRO" w:eastAsia="HG丸ｺﾞｼｯｸM-PRO" w:hAnsi="HG丸ｺﾞｼｯｸM-PRO" w:hint="eastAsia"/>
          <w:spacing w:val="-2"/>
          <w:w w:val="79"/>
          <w:kern w:val="0"/>
          <w:sz w:val="22"/>
          <w:szCs w:val="22"/>
          <w:fitText w:val="1056" w:id="334327296"/>
        </w:rPr>
        <w:t>ｌ</w:t>
      </w:r>
    </w:p>
    <w:p w14:paraId="5B91E09E" w14:textId="77777777" w:rsidR="00E806A1" w:rsidRPr="00E8407E" w:rsidRDefault="00E806A1" w:rsidP="0058798C">
      <w:pPr>
        <w:ind w:firstLine="72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0662EC43" w14:textId="4B7F5280" w:rsidR="00005E9B" w:rsidRPr="00E8407E" w:rsidRDefault="00FD41D1" w:rsidP="0058798C">
      <w:pPr>
        <w:ind w:firstLine="72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E8407E">
        <w:rPr>
          <w:rFonts w:ascii="HG丸ｺﾞｼｯｸM-PRO" w:eastAsia="HG丸ｺﾞｼｯｸM-PRO" w:hAnsi="HG丸ｺﾞｼｯｸM-PRO" w:hint="eastAsia"/>
          <w:noProof/>
          <w:kern w:val="0"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4F8A75" wp14:editId="435C6AF0">
                <wp:simplePos x="0" y="0"/>
                <wp:positionH relativeFrom="column">
                  <wp:posOffset>1373505</wp:posOffset>
                </wp:positionH>
                <wp:positionV relativeFrom="paragraph">
                  <wp:posOffset>111125</wp:posOffset>
                </wp:positionV>
                <wp:extent cx="4166870" cy="0"/>
                <wp:effectExtent l="0" t="0" r="0" b="0"/>
                <wp:wrapNone/>
                <wp:docPr id="17879272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2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8.15pt;margin-top:8.75pt;width:328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"/>
            </w:pict>
          </mc:Fallback>
        </mc:AlternateContent>
      </w:r>
      <w:r w:rsidR="00005E9B" w:rsidRPr="00E8407E">
        <w:rPr>
          <w:rFonts w:ascii="HG丸ｺﾞｼｯｸM-PRO" w:eastAsia="HG丸ｺﾞｼｯｸM-PRO" w:hAnsi="HG丸ｺﾞｼｯｸM-PRO" w:hint="eastAsia"/>
          <w:kern w:val="0"/>
          <w:sz w:val="16"/>
          <w:szCs w:val="22"/>
        </w:rPr>
        <w:t>以下市役所記入欄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21"/>
        <w:gridCol w:w="1313"/>
        <w:gridCol w:w="1947"/>
      </w:tblGrid>
      <w:tr w:rsidR="00005E9B" w:rsidRPr="00E8407E" w14:paraId="03F93715" w14:textId="77777777" w:rsidTr="008B0DD6">
        <w:tc>
          <w:tcPr>
            <w:tcW w:w="1499" w:type="dxa"/>
          </w:tcPr>
          <w:p w14:paraId="1C0E782B" w14:textId="77777777" w:rsidR="00005E9B" w:rsidRPr="00E8407E" w:rsidRDefault="00005E9B" w:rsidP="0058798C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受　付　日</w:t>
            </w:r>
          </w:p>
        </w:tc>
        <w:tc>
          <w:tcPr>
            <w:tcW w:w="3321" w:type="dxa"/>
          </w:tcPr>
          <w:p w14:paraId="7224DB71" w14:textId="77777777" w:rsidR="00005E9B" w:rsidRPr="00E8407E" w:rsidRDefault="00005E9B" w:rsidP="0058798C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313" w:type="dxa"/>
          </w:tcPr>
          <w:p w14:paraId="0B036561" w14:textId="77777777" w:rsidR="00005E9B" w:rsidRPr="00E8407E" w:rsidRDefault="00005E9B" w:rsidP="0058798C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E8407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整理番号</w:t>
            </w:r>
          </w:p>
        </w:tc>
        <w:tc>
          <w:tcPr>
            <w:tcW w:w="1947" w:type="dxa"/>
          </w:tcPr>
          <w:p w14:paraId="1C55004C" w14:textId="77777777" w:rsidR="00005E9B" w:rsidRPr="00E8407E" w:rsidRDefault="00005E9B" w:rsidP="0058798C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</w:tr>
    </w:tbl>
    <w:p w14:paraId="0AC2E172" w14:textId="77777777" w:rsidR="00005E9B" w:rsidRPr="00E8407E" w:rsidRDefault="00005E9B" w:rsidP="00FF2342">
      <w:pPr>
        <w:rPr>
          <w:rFonts w:ascii="HG丸ｺﾞｼｯｸM-PRO" w:eastAsia="HG丸ｺﾞｼｯｸM-PRO" w:hAnsi="HG丸ｺﾞｼｯｸM-PRO"/>
          <w:kern w:val="0"/>
        </w:rPr>
      </w:pPr>
    </w:p>
    <w:sectPr w:rsidR="00005E9B" w:rsidRPr="00E8407E" w:rsidSect="00595B6F">
      <w:headerReference w:type="default" r:id="rId8"/>
      <w:pgSz w:w="11905" w:h="16840" w:code="9"/>
      <w:pgMar w:top="1276" w:right="1418" w:bottom="993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707CD" w14:textId="77777777" w:rsidR="00F05C4A" w:rsidRDefault="00F05C4A">
      <w:r>
        <w:separator/>
      </w:r>
    </w:p>
  </w:endnote>
  <w:endnote w:type="continuationSeparator" w:id="0">
    <w:p w14:paraId="5ABBC8F0" w14:textId="77777777" w:rsidR="00F05C4A" w:rsidRDefault="00F0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3C4C" w14:textId="77777777" w:rsidR="00F05C4A" w:rsidRDefault="00F05C4A">
      <w:r>
        <w:separator/>
      </w:r>
    </w:p>
  </w:footnote>
  <w:footnote w:type="continuationSeparator" w:id="0">
    <w:p w14:paraId="3239153D" w14:textId="77777777" w:rsidR="00F05C4A" w:rsidRDefault="00F0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DB8C" w14:textId="77777777" w:rsidR="00FF2342" w:rsidRPr="00E8407E" w:rsidRDefault="00FF2342" w:rsidP="00EF0B44">
    <w:pPr>
      <w:jc w:val="left"/>
      <w:rPr>
        <w:rFonts w:ascii="HG丸ｺﾞｼｯｸM-PRO" w:eastAsia="HG丸ｺﾞｼｯｸM-PRO" w:hAnsi="HG丸ｺﾞｼｯｸM-PRO"/>
        <w:sz w:val="24"/>
      </w:rPr>
    </w:pPr>
    <w:r w:rsidRPr="00E8407E">
      <w:rPr>
        <w:rFonts w:ascii="HG丸ｺﾞｼｯｸM-PRO" w:eastAsia="HG丸ｺﾞｼｯｸM-PRO" w:hAnsi="HG丸ｺﾞｼｯｸM-PRO" w:hint="eastAsia"/>
        <w:sz w:val="24"/>
      </w:rPr>
      <w:t>【様式</w:t>
    </w:r>
    <w:r w:rsidR="00733CA3">
      <w:rPr>
        <w:rFonts w:ascii="HG丸ｺﾞｼｯｸM-PRO" w:eastAsia="HG丸ｺﾞｼｯｸM-PRO" w:hAnsi="HG丸ｺﾞｼｯｸM-PRO" w:hint="eastAsia"/>
        <w:sz w:val="24"/>
      </w:rPr>
      <w:t>２</w:t>
    </w:r>
    <w:r w:rsidRPr="00E8407E">
      <w:rPr>
        <w:rFonts w:ascii="HG丸ｺﾞｼｯｸM-PRO" w:eastAsia="HG丸ｺﾞｼｯｸM-PRO" w:hAnsi="HG丸ｺﾞｼｯｸM-PRO"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5AD27195"/>
    <w:multiLevelType w:val="hybridMultilevel"/>
    <w:tmpl w:val="D63C41E4"/>
    <w:lvl w:ilvl="0" w:tplc="D278D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3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4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7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1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996909723">
    <w:abstractNumId w:val="6"/>
  </w:num>
  <w:num w:numId="2" w16cid:durableId="1266040462">
    <w:abstractNumId w:val="0"/>
  </w:num>
  <w:num w:numId="3" w16cid:durableId="87889736">
    <w:abstractNumId w:val="28"/>
  </w:num>
  <w:num w:numId="4" w16cid:durableId="1516075911">
    <w:abstractNumId w:val="4"/>
  </w:num>
  <w:num w:numId="5" w16cid:durableId="988092631">
    <w:abstractNumId w:val="22"/>
  </w:num>
  <w:num w:numId="6" w16cid:durableId="771634180">
    <w:abstractNumId w:val="21"/>
  </w:num>
  <w:num w:numId="7" w16cid:durableId="1161389002">
    <w:abstractNumId w:val="26"/>
  </w:num>
  <w:num w:numId="8" w16cid:durableId="135101333">
    <w:abstractNumId w:val="3"/>
  </w:num>
  <w:num w:numId="9" w16cid:durableId="1303534186">
    <w:abstractNumId w:val="20"/>
  </w:num>
  <w:num w:numId="10" w16cid:durableId="1328483725">
    <w:abstractNumId w:val="25"/>
  </w:num>
  <w:num w:numId="11" w16cid:durableId="284048698">
    <w:abstractNumId w:val="16"/>
  </w:num>
  <w:num w:numId="12" w16cid:durableId="238516769">
    <w:abstractNumId w:val="12"/>
  </w:num>
  <w:num w:numId="13" w16cid:durableId="698429942">
    <w:abstractNumId w:val="31"/>
  </w:num>
  <w:num w:numId="14" w16cid:durableId="2016229861">
    <w:abstractNumId w:val="5"/>
  </w:num>
  <w:num w:numId="15" w16cid:durableId="1132400701">
    <w:abstractNumId w:val="29"/>
  </w:num>
  <w:num w:numId="16" w16cid:durableId="974526544">
    <w:abstractNumId w:val="2"/>
  </w:num>
  <w:num w:numId="17" w16cid:durableId="2104296473">
    <w:abstractNumId w:val="1"/>
  </w:num>
  <w:num w:numId="18" w16cid:durableId="1572930977">
    <w:abstractNumId w:val="13"/>
  </w:num>
  <w:num w:numId="19" w16cid:durableId="823085542">
    <w:abstractNumId w:val="24"/>
  </w:num>
  <w:num w:numId="20" w16cid:durableId="1351643553">
    <w:abstractNumId w:val="27"/>
  </w:num>
  <w:num w:numId="21" w16cid:durableId="1933589205">
    <w:abstractNumId w:val="17"/>
  </w:num>
  <w:num w:numId="22" w16cid:durableId="977488957">
    <w:abstractNumId w:val="23"/>
  </w:num>
  <w:num w:numId="23" w16cid:durableId="77413372">
    <w:abstractNumId w:val="7"/>
  </w:num>
  <w:num w:numId="24" w16cid:durableId="1998998383">
    <w:abstractNumId w:val="11"/>
  </w:num>
  <w:num w:numId="25" w16cid:durableId="524947381">
    <w:abstractNumId w:val="30"/>
  </w:num>
  <w:num w:numId="26" w16cid:durableId="1387605815">
    <w:abstractNumId w:val="9"/>
  </w:num>
  <w:num w:numId="27" w16cid:durableId="2119371784">
    <w:abstractNumId w:val="18"/>
  </w:num>
  <w:num w:numId="28" w16cid:durableId="787622165">
    <w:abstractNumId w:val="14"/>
  </w:num>
  <w:num w:numId="29" w16cid:durableId="1347557640">
    <w:abstractNumId w:val="10"/>
  </w:num>
  <w:num w:numId="30" w16cid:durableId="1833719794">
    <w:abstractNumId w:val="15"/>
  </w:num>
  <w:num w:numId="31" w16cid:durableId="549343829">
    <w:abstractNumId w:val="8"/>
  </w:num>
  <w:num w:numId="32" w16cid:durableId="1081485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92"/>
    <w:rsid w:val="00005E9B"/>
    <w:rsid w:val="000119A1"/>
    <w:rsid w:val="00033884"/>
    <w:rsid w:val="00033A55"/>
    <w:rsid w:val="00033C59"/>
    <w:rsid w:val="000375CC"/>
    <w:rsid w:val="000529EF"/>
    <w:rsid w:val="00062979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1C7B"/>
    <w:rsid w:val="000D509E"/>
    <w:rsid w:val="000E301D"/>
    <w:rsid w:val="000E6880"/>
    <w:rsid w:val="000E707B"/>
    <w:rsid w:val="000F200A"/>
    <w:rsid w:val="000F3E01"/>
    <w:rsid w:val="001008CD"/>
    <w:rsid w:val="0010532D"/>
    <w:rsid w:val="00105482"/>
    <w:rsid w:val="0010691B"/>
    <w:rsid w:val="0012405D"/>
    <w:rsid w:val="00124A0F"/>
    <w:rsid w:val="0013185A"/>
    <w:rsid w:val="00136EAA"/>
    <w:rsid w:val="00137C42"/>
    <w:rsid w:val="0015572A"/>
    <w:rsid w:val="00172F2D"/>
    <w:rsid w:val="00197BC2"/>
    <w:rsid w:val="001A23B7"/>
    <w:rsid w:val="001A7F95"/>
    <w:rsid w:val="001B0093"/>
    <w:rsid w:val="001B23F0"/>
    <w:rsid w:val="001E1D5D"/>
    <w:rsid w:val="001E3A37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67D6"/>
    <w:rsid w:val="00267DA8"/>
    <w:rsid w:val="00272D22"/>
    <w:rsid w:val="00274760"/>
    <w:rsid w:val="00282B4D"/>
    <w:rsid w:val="002849C4"/>
    <w:rsid w:val="00284CF0"/>
    <w:rsid w:val="002A78C8"/>
    <w:rsid w:val="002B0109"/>
    <w:rsid w:val="002B6D35"/>
    <w:rsid w:val="002C2814"/>
    <w:rsid w:val="002D1A40"/>
    <w:rsid w:val="002D4384"/>
    <w:rsid w:val="002D75DF"/>
    <w:rsid w:val="002D7949"/>
    <w:rsid w:val="002E1F91"/>
    <w:rsid w:val="002E6E6F"/>
    <w:rsid w:val="002F1C59"/>
    <w:rsid w:val="002F391E"/>
    <w:rsid w:val="00300442"/>
    <w:rsid w:val="00305A3D"/>
    <w:rsid w:val="00306211"/>
    <w:rsid w:val="00314C87"/>
    <w:rsid w:val="00333478"/>
    <w:rsid w:val="00342446"/>
    <w:rsid w:val="003620C8"/>
    <w:rsid w:val="0037365B"/>
    <w:rsid w:val="0038116E"/>
    <w:rsid w:val="003843F2"/>
    <w:rsid w:val="003A6398"/>
    <w:rsid w:val="003B15CF"/>
    <w:rsid w:val="003B3A5E"/>
    <w:rsid w:val="003D1C02"/>
    <w:rsid w:val="003D41CD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65858"/>
    <w:rsid w:val="0047184A"/>
    <w:rsid w:val="0048215F"/>
    <w:rsid w:val="00482865"/>
    <w:rsid w:val="004835FC"/>
    <w:rsid w:val="00487A42"/>
    <w:rsid w:val="00490309"/>
    <w:rsid w:val="0049337C"/>
    <w:rsid w:val="004A6CC1"/>
    <w:rsid w:val="004B19BB"/>
    <w:rsid w:val="004B5372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44E53"/>
    <w:rsid w:val="005546D5"/>
    <w:rsid w:val="00572266"/>
    <w:rsid w:val="00575F2A"/>
    <w:rsid w:val="0058798C"/>
    <w:rsid w:val="00595B6F"/>
    <w:rsid w:val="005A2AED"/>
    <w:rsid w:val="005A52C8"/>
    <w:rsid w:val="005B57C9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284B"/>
    <w:rsid w:val="0064745F"/>
    <w:rsid w:val="006524E7"/>
    <w:rsid w:val="006526A9"/>
    <w:rsid w:val="00655883"/>
    <w:rsid w:val="00655984"/>
    <w:rsid w:val="00690DE9"/>
    <w:rsid w:val="006A327A"/>
    <w:rsid w:val="006B1F8A"/>
    <w:rsid w:val="006B2C86"/>
    <w:rsid w:val="006B688E"/>
    <w:rsid w:val="006C100A"/>
    <w:rsid w:val="006C1339"/>
    <w:rsid w:val="006D1DF2"/>
    <w:rsid w:val="006E23C2"/>
    <w:rsid w:val="006E7481"/>
    <w:rsid w:val="006F47CB"/>
    <w:rsid w:val="00707450"/>
    <w:rsid w:val="00714CAF"/>
    <w:rsid w:val="00717BA5"/>
    <w:rsid w:val="007206B4"/>
    <w:rsid w:val="0072352C"/>
    <w:rsid w:val="00727E73"/>
    <w:rsid w:val="00733CA3"/>
    <w:rsid w:val="00740E96"/>
    <w:rsid w:val="00746340"/>
    <w:rsid w:val="007538FB"/>
    <w:rsid w:val="0076553F"/>
    <w:rsid w:val="00774C9B"/>
    <w:rsid w:val="00776A8A"/>
    <w:rsid w:val="007916F1"/>
    <w:rsid w:val="007A15FA"/>
    <w:rsid w:val="007A674C"/>
    <w:rsid w:val="007C7742"/>
    <w:rsid w:val="007E3656"/>
    <w:rsid w:val="007E6634"/>
    <w:rsid w:val="007F4F2E"/>
    <w:rsid w:val="00803B60"/>
    <w:rsid w:val="00816FE7"/>
    <w:rsid w:val="0082412B"/>
    <w:rsid w:val="00827CCB"/>
    <w:rsid w:val="00842A85"/>
    <w:rsid w:val="0084740D"/>
    <w:rsid w:val="008479FD"/>
    <w:rsid w:val="008623A3"/>
    <w:rsid w:val="00870487"/>
    <w:rsid w:val="008751A2"/>
    <w:rsid w:val="0088492D"/>
    <w:rsid w:val="008904CB"/>
    <w:rsid w:val="00890682"/>
    <w:rsid w:val="008A0619"/>
    <w:rsid w:val="008A4712"/>
    <w:rsid w:val="008B0DD6"/>
    <w:rsid w:val="008B0EA9"/>
    <w:rsid w:val="008C6825"/>
    <w:rsid w:val="008D14B4"/>
    <w:rsid w:val="008D2678"/>
    <w:rsid w:val="008E6BA6"/>
    <w:rsid w:val="008E7FAA"/>
    <w:rsid w:val="008F2A50"/>
    <w:rsid w:val="008F6F92"/>
    <w:rsid w:val="0090005C"/>
    <w:rsid w:val="00903699"/>
    <w:rsid w:val="00912205"/>
    <w:rsid w:val="00917F15"/>
    <w:rsid w:val="009223D8"/>
    <w:rsid w:val="00941BF8"/>
    <w:rsid w:val="00943A46"/>
    <w:rsid w:val="00944522"/>
    <w:rsid w:val="00944B71"/>
    <w:rsid w:val="00963D05"/>
    <w:rsid w:val="00964F66"/>
    <w:rsid w:val="00973A5B"/>
    <w:rsid w:val="0098589C"/>
    <w:rsid w:val="009900F1"/>
    <w:rsid w:val="009908CD"/>
    <w:rsid w:val="009B5C92"/>
    <w:rsid w:val="009C7561"/>
    <w:rsid w:val="009E1646"/>
    <w:rsid w:val="009E24BC"/>
    <w:rsid w:val="00A00FE4"/>
    <w:rsid w:val="00A105ED"/>
    <w:rsid w:val="00A43C8E"/>
    <w:rsid w:val="00A46F76"/>
    <w:rsid w:val="00A4766B"/>
    <w:rsid w:val="00A51592"/>
    <w:rsid w:val="00A55E90"/>
    <w:rsid w:val="00A5770C"/>
    <w:rsid w:val="00A71A08"/>
    <w:rsid w:val="00A75A70"/>
    <w:rsid w:val="00A82E0B"/>
    <w:rsid w:val="00A915F1"/>
    <w:rsid w:val="00A97DAE"/>
    <w:rsid w:val="00AA33B4"/>
    <w:rsid w:val="00AB4004"/>
    <w:rsid w:val="00AB7730"/>
    <w:rsid w:val="00AC7DA5"/>
    <w:rsid w:val="00AD101E"/>
    <w:rsid w:val="00AE0374"/>
    <w:rsid w:val="00B2784F"/>
    <w:rsid w:val="00B44408"/>
    <w:rsid w:val="00B625B9"/>
    <w:rsid w:val="00B73155"/>
    <w:rsid w:val="00B74022"/>
    <w:rsid w:val="00B804E0"/>
    <w:rsid w:val="00B87B31"/>
    <w:rsid w:val="00BB1FBA"/>
    <w:rsid w:val="00BB2E7D"/>
    <w:rsid w:val="00BB66A8"/>
    <w:rsid w:val="00BC1D7B"/>
    <w:rsid w:val="00BC21FF"/>
    <w:rsid w:val="00BC32D7"/>
    <w:rsid w:val="00BD34F4"/>
    <w:rsid w:val="00BE0CBB"/>
    <w:rsid w:val="00BE2342"/>
    <w:rsid w:val="00BF064D"/>
    <w:rsid w:val="00BF1D39"/>
    <w:rsid w:val="00C0302D"/>
    <w:rsid w:val="00C033C4"/>
    <w:rsid w:val="00C3404F"/>
    <w:rsid w:val="00C36C94"/>
    <w:rsid w:val="00C40601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2B49"/>
    <w:rsid w:val="00CC40E4"/>
    <w:rsid w:val="00CC46CD"/>
    <w:rsid w:val="00CC505C"/>
    <w:rsid w:val="00CC786D"/>
    <w:rsid w:val="00CD2B6E"/>
    <w:rsid w:val="00CE5250"/>
    <w:rsid w:val="00CF2462"/>
    <w:rsid w:val="00CF7B09"/>
    <w:rsid w:val="00D110C2"/>
    <w:rsid w:val="00D17376"/>
    <w:rsid w:val="00D307F9"/>
    <w:rsid w:val="00D36106"/>
    <w:rsid w:val="00D40E2D"/>
    <w:rsid w:val="00D4182E"/>
    <w:rsid w:val="00D441B5"/>
    <w:rsid w:val="00D719D1"/>
    <w:rsid w:val="00D72D4F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6507B"/>
    <w:rsid w:val="00E65362"/>
    <w:rsid w:val="00E76C88"/>
    <w:rsid w:val="00E806A1"/>
    <w:rsid w:val="00E8407E"/>
    <w:rsid w:val="00EC1655"/>
    <w:rsid w:val="00EC36D6"/>
    <w:rsid w:val="00ED4BD4"/>
    <w:rsid w:val="00ED684F"/>
    <w:rsid w:val="00EE3F8B"/>
    <w:rsid w:val="00EF0B44"/>
    <w:rsid w:val="00EF0D50"/>
    <w:rsid w:val="00F00006"/>
    <w:rsid w:val="00F05C40"/>
    <w:rsid w:val="00F05C4A"/>
    <w:rsid w:val="00F154D8"/>
    <w:rsid w:val="00F452DC"/>
    <w:rsid w:val="00F50686"/>
    <w:rsid w:val="00F71A0D"/>
    <w:rsid w:val="00F77F1C"/>
    <w:rsid w:val="00F81B8B"/>
    <w:rsid w:val="00F84605"/>
    <w:rsid w:val="00F84A03"/>
    <w:rsid w:val="00F85337"/>
    <w:rsid w:val="00F92E0C"/>
    <w:rsid w:val="00F9610C"/>
    <w:rsid w:val="00FA0009"/>
    <w:rsid w:val="00FB0885"/>
    <w:rsid w:val="00FB1C8D"/>
    <w:rsid w:val="00FB21D2"/>
    <w:rsid w:val="00FC51D6"/>
    <w:rsid w:val="00FC6C86"/>
    <w:rsid w:val="00FC7515"/>
    <w:rsid w:val="00FC786E"/>
    <w:rsid w:val="00FC7BF9"/>
    <w:rsid w:val="00FD24BE"/>
    <w:rsid w:val="00FD41D1"/>
    <w:rsid w:val="00FD451C"/>
    <w:rsid w:val="00FE5CE4"/>
    <w:rsid w:val="00FE6C78"/>
    <w:rsid w:val="00FF2342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D4891"/>
  <w15:chartTrackingRefBased/>
  <w15:docId w15:val="{E2AAC643-1B83-4277-A168-396B6AFA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39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7BCF-3254-401A-988E-F3E8693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3</cp:revision>
  <cp:lastPrinted>2026-01-16T01:16:00Z</cp:lastPrinted>
  <dcterms:created xsi:type="dcterms:W3CDTF">2026-01-16T01:16:00Z</dcterms:created>
  <dcterms:modified xsi:type="dcterms:W3CDTF">2026-01-16T01:31:00Z</dcterms:modified>
</cp:coreProperties>
</file>